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AA7D4" wp14:editId="3CF552D9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Pr="002E62D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0450E2" w:rsidRPr="00B70616" w:rsidRDefault="000450E2" w:rsidP="000450E2">
      <w:pPr>
        <w:jc w:val="center"/>
        <w:rPr>
          <w:sz w:val="28"/>
          <w:szCs w:val="28"/>
        </w:rPr>
      </w:pPr>
    </w:p>
    <w:p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2</w:t>
      </w:r>
    </w:p>
    <w:p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умерные массивы</w:t>
      </w: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Pr="00F61A5D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proofErr w:type="spellStart"/>
      <w:r>
        <w:rPr>
          <w:spacing w:val="1"/>
          <w:w w:val="99"/>
          <w:sz w:val="28"/>
          <w:szCs w:val="28"/>
        </w:rPr>
        <w:t>Багиров</w:t>
      </w:r>
      <w:proofErr w:type="spellEnd"/>
      <w:r>
        <w:rPr>
          <w:spacing w:val="1"/>
          <w:w w:val="99"/>
          <w:sz w:val="28"/>
          <w:szCs w:val="28"/>
        </w:rPr>
        <w:t xml:space="preserve"> Эльдар</w:t>
      </w:r>
    </w:p>
    <w:p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 Ниязович</w:t>
      </w:r>
    </w:p>
    <w:p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0E2" w:rsidRDefault="000450E2">
          <w:pPr>
            <w:pStyle w:val="a4"/>
          </w:pPr>
          <w:r>
            <w:t>Оглавление</w:t>
          </w:r>
        </w:p>
        <w:p w:rsidR="00E634C3" w:rsidRDefault="00055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648" w:history="1">
            <w:r w:rsidR="00E634C3" w:rsidRPr="00282804">
              <w:rPr>
                <w:rStyle w:val="aa"/>
                <w:noProof/>
              </w:rPr>
              <w:t>Задание</w:t>
            </w:r>
            <w:r w:rsidR="00E634C3">
              <w:rPr>
                <w:noProof/>
                <w:webHidden/>
              </w:rPr>
              <w:tab/>
            </w:r>
            <w:r w:rsidR="00E634C3">
              <w:rPr>
                <w:noProof/>
                <w:webHidden/>
              </w:rPr>
              <w:fldChar w:fldCharType="begin"/>
            </w:r>
            <w:r w:rsidR="00E634C3">
              <w:rPr>
                <w:noProof/>
                <w:webHidden/>
              </w:rPr>
              <w:instrText xml:space="preserve"> PAGEREF _Toc101113648 \h </w:instrText>
            </w:r>
            <w:r w:rsidR="00E634C3">
              <w:rPr>
                <w:noProof/>
                <w:webHidden/>
              </w:rPr>
            </w:r>
            <w:r w:rsidR="00E634C3">
              <w:rPr>
                <w:noProof/>
                <w:webHidden/>
              </w:rPr>
              <w:fldChar w:fldCharType="separate"/>
            </w:r>
            <w:r w:rsidR="00E634C3">
              <w:rPr>
                <w:noProof/>
                <w:webHidden/>
              </w:rPr>
              <w:t>3</w:t>
            </w:r>
            <w:r w:rsidR="00E634C3">
              <w:rPr>
                <w:noProof/>
                <w:webHidden/>
              </w:rPr>
              <w:fldChar w:fldCharType="end"/>
            </w:r>
          </w:hyperlink>
        </w:p>
        <w:p w:rsidR="00E634C3" w:rsidRDefault="00E634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13650" w:history="1">
            <w:r w:rsidRPr="00282804">
              <w:rPr>
                <w:rStyle w:val="aa"/>
                <w:noProof/>
              </w:rPr>
              <w:t>Не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C3" w:rsidRDefault="00E634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13651" w:history="1">
            <w:r w:rsidRPr="00282804">
              <w:rPr>
                <w:rStyle w:val="aa"/>
                <w:noProof/>
              </w:rPr>
              <w:t>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E2" w:rsidRDefault="00055E07">
          <w:r>
            <w:rPr>
              <w:b/>
              <w:bCs/>
              <w:noProof/>
            </w:rPr>
            <w:fldChar w:fldCharType="end"/>
          </w:r>
        </w:p>
      </w:sdtContent>
    </w:sdt>
    <w:p w:rsidR="000450E2" w:rsidRDefault="000450E2">
      <w:pPr>
        <w:spacing w:after="160" w:line="259" w:lineRule="auto"/>
      </w:pPr>
      <w:r>
        <w:br w:type="page"/>
      </w:r>
    </w:p>
    <w:p w:rsidR="003404C8" w:rsidRDefault="00631D9D" w:rsidP="00631D9D">
      <w:pPr>
        <w:pStyle w:val="1"/>
      </w:pPr>
      <w:bookmarkStart w:id="0" w:name="_Toc101113642"/>
      <w:bookmarkStart w:id="1" w:name="_Toc101113648"/>
      <w:r>
        <w:lastRenderedPageBreak/>
        <w:t>Задание</w:t>
      </w:r>
      <w:bookmarkEnd w:id="0"/>
      <w:bookmarkEnd w:id="1"/>
    </w:p>
    <w:bookmarkStart w:id="2" w:name="_Toc98928498"/>
    <w:bookmarkStart w:id="3" w:name="_Toc101113649"/>
    <w:p w:rsidR="00631D9D" w:rsidRPr="00EF4075" w:rsidRDefault="00631D9D" w:rsidP="00631D9D">
      <w:pPr>
        <w:pStyle w:val="1"/>
        <w:ind w:left="-1701"/>
        <w:rPr>
          <w:rFonts w:cs="Times New Roman"/>
        </w:rPr>
      </w:pPr>
      <w:r w:rsidRPr="00EF407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139D5" wp14:editId="078488E8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  <w:bookmarkEnd w:id="3"/>
    </w:p>
    <w:p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sz w:val="28"/>
        </w:rPr>
        <w:t xml:space="preserve">Кафедра: 304 </w:t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  <w:t>Курс: ИНФОРМАТИКА</w:t>
      </w:r>
    </w:p>
    <w:p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4EEBF" wp14:editId="40C7CD49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>Задание 4: Двумерные массивы</w:t>
      </w:r>
      <w:r w:rsidRPr="00EF4075">
        <w:rPr>
          <w:sz w:val="28"/>
        </w:rPr>
        <w:t xml:space="preserve"> </w:t>
      </w:r>
      <w:proofErr w:type="spellStart"/>
      <w:r w:rsidRPr="00EF4075">
        <w:rPr>
          <w:sz w:val="28"/>
        </w:rPr>
        <w:t>массивы</w:t>
      </w:r>
      <w:proofErr w:type="spellEnd"/>
    </w:p>
    <w:p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:rsidR="00631D9D" w:rsidRDefault="00631D9D" w:rsidP="00631D9D">
      <w:pPr>
        <w:rPr>
          <w:sz w:val="28"/>
        </w:rPr>
      </w:pPr>
      <w:r>
        <w:rPr>
          <w:sz w:val="28"/>
        </w:rPr>
        <w:t>ВАРИАНТ №3</w:t>
      </w:r>
    </w:p>
    <w:p w:rsidR="00631D9D" w:rsidRDefault="00631D9D" w:rsidP="00631D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ана целочисленная прямоугольная матрица. Определить:</w:t>
      </w:r>
    </w:p>
    <w:p w:rsidR="00631D9D" w:rsidRDefault="00631D9D" w:rsidP="00631D9D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Произведение элементов в тех строках матрицы, которые не содержат нулевых элементов.</w:t>
      </w:r>
    </w:p>
    <w:p w:rsidR="00631D9D" w:rsidRPr="00631D9D" w:rsidRDefault="00631D9D" w:rsidP="00631D9D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Максимум среди найденных произведений.</w:t>
      </w:r>
    </w:p>
    <w:p w:rsidR="00631D9D" w:rsidRDefault="00631D9D" w:rsidP="00631D9D">
      <w:pPr>
        <w:rPr>
          <w:rFonts w:asciiTheme="minorHAnsi" w:hAnsiTheme="minorHAnsi" w:cstheme="minorHAnsi"/>
          <w:sz w:val="2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Theme="minorHAnsi" w:hAnsiTheme="minorHAnsi" w:cstheme="minorHAnsi"/>
          <w:sz w:val="28"/>
          <w:lang w:eastAsia="en-US"/>
        </w:rPr>
        <w:t>Используя универсальные для различных наборов исходных данных подпрограммы реализовать данный алгоритм для заданных матриц: А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proofErr w:type="gramStart"/>
      <w:r w:rsidRPr="00631D9D">
        <w:rPr>
          <w:rFonts w:asciiTheme="minorHAnsi" w:hAnsiTheme="minorHAnsi" w:cstheme="minorHAnsi"/>
          <w:sz w:val="28"/>
          <w:lang w:eastAsia="en-US"/>
        </w:rPr>
        <w:t>1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proofErr w:type="gramEnd"/>
      <w:r w:rsidRPr="00631D9D">
        <w:rPr>
          <w:rFonts w:asciiTheme="minorHAnsi" w:hAnsiTheme="minorHAnsi" w:cstheme="minorHAnsi"/>
          <w:sz w:val="28"/>
          <w:lang w:eastAsia="en-US"/>
        </w:rPr>
        <w:t xml:space="preserve">1), </w:t>
      </w:r>
      <w:r>
        <w:rPr>
          <w:rFonts w:asciiTheme="minorHAnsi" w:hAnsiTheme="minorHAnsi" w:cstheme="minorHAnsi"/>
          <w:sz w:val="28"/>
          <w:lang w:val="en-GB" w:eastAsia="en-US"/>
        </w:rPr>
        <w:t>B</w:t>
      </w:r>
      <w:r w:rsidRPr="00631D9D">
        <w:rPr>
          <w:rFonts w:asciiTheme="minorHAnsi" w:hAnsiTheme="minorHAnsi" w:cstheme="minorHAnsi"/>
          <w:sz w:val="28"/>
          <w:lang w:eastAsia="en-US"/>
        </w:rPr>
        <w:t>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631D9D">
        <w:rPr>
          <w:rFonts w:asciiTheme="minorHAnsi" w:hAnsiTheme="minorHAnsi" w:cstheme="minorHAnsi"/>
          <w:sz w:val="28"/>
          <w:lang w:eastAsia="en-US"/>
        </w:rPr>
        <w:t>2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631D9D">
        <w:rPr>
          <w:rFonts w:asciiTheme="minorHAnsi" w:hAnsiTheme="minorHAnsi" w:cstheme="minorHAnsi"/>
          <w:sz w:val="28"/>
          <w:lang w:eastAsia="en-US"/>
        </w:rPr>
        <w:t>2).</w:t>
      </w:r>
    </w:p>
    <w:p w:rsidR="0033025B" w:rsidRPr="0033025B" w:rsidRDefault="0033025B" w:rsidP="00631D9D">
      <w:pPr>
        <w:rPr>
          <w:rFonts w:asciiTheme="minorHAnsi" w:hAnsiTheme="minorHAnsi" w:cstheme="minorHAnsi"/>
          <w:sz w:val="28"/>
          <w:lang w:eastAsia="en-US"/>
        </w:rPr>
      </w:pPr>
      <w:r>
        <w:rPr>
          <w:rFonts w:asciiTheme="minorHAnsi" w:hAnsiTheme="minorHAnsi" w:cstheme="minorHAnsi"/>
          <w:sz w:val="28"/>
          <w:lang w:eastAsia="en-US"/>
        </w:rPr>
        <w:tab/>
      </w:r>
      <w:r>
        <w:rPr>
          <w:rFonts w:asciiTheme="minorHAnsi" w:hAnsiTheme="minorHAnsi" w:cstheme="minorHAnsi"/>
          <w:sz w:val="28"/>
          <w:lang w:eastAsia="en-US"/>
        </w:rPr>
        <w:tab/>
        <w:t xml:space="preserve">В качестве одного из вариантов входных данных принять: 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1 = 7, 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1 = 9; 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2 = 5, 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33025B">
        <w:rPr>
          <w:rFonts w:asciiTheme="minorHAnsi" w:hAnsiTheme="minorHAnsi" w:cstheme="minorHAnsi"/>
          <w:sz w:val="28"/>
          <w:lang w:eastAsia="en-US"/>
        </w:rPr>
        <w:t>2 = 7.</w:t>
      </w:r>
    </w:p>
    <w:p w:rsidR="000450E2" w:rsidRDefault="007519FA">
      <w:pPr>
        <w:rPr>
          <w:rFonts w:asciiTheme="minorHAnsi" w:hAnsiTheme="minorHAnsi" w:cstheme="minorHAnsi"/>
          <w:sz w:val="28"/>
        </w:rPr>
      </w:pPr>
      <w:r>
        <w:tab/>
      </w:r>
      <w:r>
        <w:tab/>
      </w:r>
      <w:r>
        <w:rPr>
          <w:rFonts w:asciiTheme="minorHAnsi" w:hAnsiTheme="minorHAnsi" w:cstheme="minorHAnsi"/>
          <w:sz w:val="28"/>
        </w:rPr>
        <w:t>Чтение данных их файла проводить с использованием функций ввода/вывода языка С++.</w:t>
      </w:r>
    </w:p>
    <w:p w:rsidR="007519FA" w:rsidRDefault="007519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Алгоритм должен быть параметризован; обмен данными с подпрограммой должен осуществляться только через параметры; каждый из наборов исходных данных хранится в отдельном файле.</w:t>
      </w:r>
    </w:p>
    <w:p w:rsidR="007519FA" w:rsidRDefault="007519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Реализовать программу в двух вариантах: в первом – при обращении к элементам массива использовать индексы, во втором -  работать с динамическим массивом через указатели.</w:t>
      </w:r>
    </w:p>
    <w:p w:rsidR="00E634C3" w:rsidRDefault="00E634C3" w:rsidP="00E634C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  <w:bookmarkStart w:id="4" w:name="_GoBack"/>
      <w:bookmarkEnd w:id="4"/>
    </w:p>
    <w:p w:rsidR="007519FA" w:rsidRDefault="007519FA">
      <w:pPr>
        <w:spacing w:after="160" w:line="259" w:lineRule="auto"/>
        <w:rPr>
          <w:rFonts w:asciiTheme="minorHAnsi" w:hAnsiTheme="minorHAnsi" w:cstheme="minorHAnsi"/>
          <w:sz w:val="28"/>
        </w:rPr>
      </w:pPr>
    </w:p>
    <w:p w:rsidR="0033025B" w:rsidRPr="00B07A64" w:rsidRDefault="0033025B" w:rsidP="0033025B">
      <w:pPr>
        <w:pStyle w:val="1"/>
        <w:spacing w:after="240"/>
        <w:rPr>
          <w:rFonts w:cs="Times New Roman"/>
          <w:b w:val="0"/>
        </w:rPr>
      </w:pPr>
      <w:bookmarkStart w:id="5" w:name="_Toc89954383"/>
      <w:bookmarkStart w:id="6" w:name="_Toc101113650"/>
      <w:r w:rsidRPr="000231CE">
        <w:rPr>
          <w:rFonts w:cs="Times New Roman"/>
        </w:rPr>
        <w:t>Некорректные тесты</w:t>
      </w:r>
      <w:bookmarkEnd w:id="5"/>
      <w:bookmarkEnd w:id="6"/>
    </w:p>
    <w:p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 xml:space="preserve">при </w:t>
      </w:r>
      <w:r>
        <w:t>отсутствии файла</w:t>
      </w:r>
    </w:p>
    <w:p w:rsidR="0033025B" w:rsidRPr="000F23DF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 xml:space="preserve">Ожидаемый </w:t>
      </w:r>
      <w:proofErr w:type="gramStart"/>
      <w:r w:rsidRPr="003B537D">
        <w:rPr>
          <w:u w:val="single"/>
        </w:rPr>
        <w:t>результат:</w:t>
      </w:r>
      <w:r>
        <w:t xml:space="preserve">   </w:t>
      </w:r>
      <w:proofErr w:type="gramEnd"/>
      <w:r>
        <w:t>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</w:t>
      </w:r>
      <w:r>
        <w:t xml:space="preserve"> не найден</w:t>
      </w:r>
      <w:r w:rsidRPr="0033025B">
        <w:t>!</w:t>
      </w:r>
      <w:r>
        <w:rPr>
          <w:rFonts w:cstheme="minorHAnsi"/>
          <w:color w:val="000000" w:themeColor="text1"/>
        </w:rPr>
        <w:t>»</w:t>
      </w:r>
    </w:p>
    <w:p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:rsidR="0033025B" w:rsidRPr="000231CE" w:rsidRDefault="0033025B" w:rsidP="0033025B">
      <w:pPr>
        <w:spacing w:after="240"/>
      </w:pPr>
      <w:r w:rsidRPr="0033025B">
        <w:drawing>
          <wp:inline distT="0" distB="0" distL="0" distR="0" wp14:anchorId="4C1B3054" wp14:editId="4A19E9F2">
            <wp:extent cx="5940425" cy="461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:rsidR="0033025B" w:rsidRDefault="0033025B" w:rsidP="0033025B">
      <w:pPr>
        <w:spacing w:after="240"/>
      </w:pPr>
    </w:p>
    <w:p w:rsidR="0033025B" w:rsidRPr="000F23DF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пустом файле</w:t>
      </w:r>
    </w:p>
    <w:p w:rsidR="0033025B" w:rsidRPr="00986985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  <w:r>
        <w:t>(пустой файл)</w:t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 xml:space="preserve">Ожидаемый </w:t>
      </w:r>
      <w:proofErr w:type="gramStart"/>
      <w:r w:rsidRPr="003B537D">
        <w:rPr>
          <w:u w:val="single"/>
        </w:rPr>
        <w:t>результат:</w:t>
      </w:r>
      <w:r>
        <w:t xml:space="preserve">   </w:t>
      </w:r>
      <w:proofErr w:type="gramEnd"/>
      <w:r>
        <w:t>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 пустой!</w:t>
      </w:r>
      <w:r>
        <w:rPr>
          <w:rFonts w:cstheme="minorHAnsi"/>
          <w:color w:val="000000" w:themeColor="text1"/>
        </w:rPr>
        <w:t>»</w:t>
      </w:r>
    </w:p>
    <w:p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:rsidR="0033025B" w:rsidRPr="000231CE" w:rsidRDefault="0033025B" w:rsidP="0033025B">
      <w:pPr>
        <w:spacing w:after="240"/>
      </w:pPr>
    </w:p>
    <w:p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:rsidR="0033025B" w:rsidRDefault="0033025B" w:rsidP="0033025B">
      <w:pPr>
        <w:spacing w:after="240"/>
      </w:pPr>
    </w:p>
    <w:p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>
        <w:t>при отсутствии некоторых данных</w:t>
      </w:r>
    </w:p>
    <w:p w:rsidR="002D2D41" w:rsidRPr="002D2D41" w:rsidRDefault="0033025B" w:rsidP="0033025B">
      <w:pPr>
        <w:spacing w:after="240"/>
        <w:rPr>
          <w:lang w:val="en-GB"/>
        </w:rPr>
      </w:pPr>
      <w:r>
        <w:rPr>
          <w:u w:val="single"/>
        </w:rPr>
        <w:t>Исходные данные:</w:t>
      </w:r>
      <w:r>
        <w:tab/>
      </w:r>
      <w:r w:rsidR="002D2D41">
        <w:t xml:space="preserve">1 </w:t>
      </w:r>
    </w:p>
    <w:p w:rsidR="0033025B" w:rsidRDefault="0033025B" w:rsidP="0033025B">
      <w:pPr>
        <w:spacing w:after="240"/>
      </w:pPr>
      <w:r>
        <w:rPr>
          <w:u w:val="single"/>
        </w:rPr>
        <w:t xml:space="preserve">Ожидаемый </w:t>
      </w:r>
      <w:proofErr w:type="gramStart"/>
      <w:r>
        <w:rPr>
          <w:u w:val="single"/>
        </w:rPr>
        <w:t>результат:</w:t>
      </w:r>
      <w:r>
        <w:t xml:space="preserve">   </w:t>
      </w:r>
      <w:proofErr w:type="gramEnd"/>
      <w:r>
        <w:t>вывод сообщения об ошибке: «</w:t>
      </w:r>
      <w:r w:rsidR="002D2D41" w:rsidRPr="002D2D41">
        <w:t>Ошибка! В файле недостаточно данных!</w:t>
      </w:r>
      <w:r w:rsidRPr="002D2D41">
        <w:t>»</w:t>
      </w:r>
    </w:p>
    <w:p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:rsidR="0033025B" w:rsidRDefault="002D2D41" w:rsidP="0033025B">
      <w:pPr>
        <w:spacing w:after="240"/>
      </w:pPr>
      <w:r w:rsidRPr="002D2D41">
        <w:drawing>
          <wp:inline distT="0" distB="0" distL="0" distR="0" wp14:anchorId="5F30C42D" wp14:editId="6CE2D553">
            <wp:extent cx="5940425" cy="450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  <w:r>
        <w:br w:type="page"/>
      </w:r>
    </w:p>
    <w:p w:rsidR="0033025B" w:rsidRDefault="0033025B" w:rsidP="0033025B">
      <w:pPr>
        <w:spacing w:after="240"/>
      </w:pPr>
    </w:p>
    <w:p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4</w:t>
      </w:r>
    </w:p>
    <w:p w:rsidR="0033025B" w:rsidRPr="002D2D41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рок</w:t>
      </w:r>
    </w:p>
    <w:p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0 5</w:t>
      </w:r>
    </w:p>
    <w:p w:rsidR="0033025B" w:rsidRDefault="0033025B" w:rsidP="0033025B">
      <w:pPr>
        <w:spacing w:after="240"/>
      </w:pPr>
      <w:r>
        <w:rPr>
          <w:u w:val="single"/>
        </w:rPr>
        <w:t xml:space="preserve">Ожидаемый </w:t>
      </w:r>
      <w:proofErr w:type="gramStart"/>
      <w:r>
        <w:rPr>
          <w:u w:val="single"/>
        </w:rPr>
        <w:t>результат:</w:t>
      </w:r>
      <w:r>
        <w:t xml:space="preserve">   </w:t>
      </w:r>
      <w:proofErr w:type="gramEnd"/>
      <w:r>
        <w:t>вывод сообщения об ошибке: «</w:t>
      </w:r>
      <w:r w:rsidR="002D2D41" w:rsidRPr="002D2D41">
        <w:t>Ошибка! Количество строк должно быть больше нуля!</w:t>
      </w:r>
      <w:r>
        <w:rPr>
          <w:rFonts w:cstheme="minorHAnsi"/>
          <w:color w:val="000000" w:themeColor="text1"/>
        </w:rPr>
        <w:t>»</w:t>
      </w:r>
    </w:p>
    <w:p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551ECF55" wp14:editId="1A04C53A">
            <wp:extent cx="5940425" cy="50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:rsidR="0033025B" w:rsidRDefault="0033025B" w:rsidP="0033025B">
      <w:pPr>
        <w:spacing w:after="240"/>
      </w:pPr>
    </w:p>
    <w:p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5</w:t>
      </w:r>
    </w:p>
    <w:p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олбцов</w:t>
      </w:r>
    </w:p>
    <w:p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6 0</w:t>
      </w:r>
    </w:p>
    <w:p w:rsidR="0033025B" w:rsidRDefault="0033025B" w:rsidP="0033025B">
      <w:pPr>
        <w:spacing w:after="240"/>
      </w:pPr>
      <w:r>
        <w:rPr>
          <w:u w:val="single"/>
        </w:rPr>
        <w:t xml:space="preserve">Ожидаемый </w:t>
      </w:r>
      <w:proofErr w:type="gramStart"/>
      <w:r>
        <w:rPr>
          <w:u w:val="single"/>
        </w:rPr>
        <w:t>результат:</w:t>
      </w:r>
      <w:r>
        <w:t xml:space="preserve">   </w:t>
      </w:r>
      <w:proofErr w:type="gramEnd"/>
      <w:r>
        <w:t>вывод сообщения об ошибке:</w:t>
      </w:r>
      <w:r w:rsidRPr="00C734EC">
        <w:t xml:space="preserve"> </w:t>
      </w:r>
      <w:r>
        <w:t>«</w:t>
      </w:r>
      <w:proofErr w:type="spellStart"/>
      <w:r w:rsidR="002D2D41" w:rsidRPr="002D2D41">
        <w:t>Ошибка!Количество</w:t>
      </w:r>
      <w:proofErr w:type="spellEnd"/>
      <w:r w:rsidR="002D2D41" w:rsidRPr="002D2D41">
        <w:t xml:space="preserve"> столбцов должно быть больше нуля!</w:t>
      </w:r>
      <w:r>
        <w:t>»</w:t>
      </w:r>
    </w:p>
    <w:p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:rsidR="0033025B" w:rsidRPr="002D2D41" w:rsidRDefault="002D2D41" w:rsidP="0033025B">
      <w:pPr>
        <w:spacing w:after="240"/>
        <w:rPr>
          <w:lang w:val="en-GB"/>
        </w:rPr>
      </w:pPr>
      <w:r w:rsidRPr="002D2D41">
        <w:drawing>
          <wp:inline distT="0" distB="0" distL="0" distR="0" wp14:anchorId="440EF146" wp14:editId="0C4AF4E8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:rsidR="0033025B" w:rsidRDefault="0033025B" w:rsidP="0033025B">
      <w:pPr>
        <w:spacing w:after="240"/>
      </w:pPr>
    </w:p>
    <w:p w:rsidR="0033025B" w:rsidRPr="00986985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6</w:t>
      </w:r>
    </w:p>
    <w:p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едостаточном количестве элементов массива</w:t>
      </w:r>
    </w:p>
    <w:p w:rsidR="002D2D41" w:rsidRDefault="0033025B" w:rsidP="0033025B">
      <w:pPr>
        <w:spacing w:after="240"/>
      </w:pPr>
      <w:r>
        <w:rPr>
          <w:u w:val="single"/>
        </w:rPr>
        <w:t>Исходные данные:</w:t>
      </w:r>
      <w:r w:rsidR="002D2D41" w:rsidRPr="002D2D41">
        <w:tab/>
      </w:r>
      <w:r w:rsidR="002D2D41">
        <w:t>1 3 2 3</w:t>
      </w:r>
    </w:p>
    <w:p w:rsidR="0033025B" w:rsidRPr="00996A4D" w:rsidRDefault="002D2D41" w:rsidP="0033025B">
      <w:pPr>
        <w:spacing w:after="240"/>
      </w:pPr>
      <w:r>
        <w:rPr>
          <w:u w:val="single"/>
        </w:rPr>
        <w:t xml:space="preserve"> </w:t>
      </w:r>
      <w:r w:rsidR="0033025B">
        <w:rPr>
          <w:u w:val="single"/>
        </w:rPr>
        <w:t xml:space="preserve">Ожидаемый </w:t>
      </w:r>
      <w:proofErr w:type="gramStart"/>
      <w:r w:rsidR="0033025B">
        <w:rPr>
          <w:u w:val="single"/>
        </w:rPr>
        <w:t>результат:</w:t>
      </w:r>
      <w:r w:rsidR="0033025B">
        <w:t xml:space="preserve">   </w:t>
      </w:r>
      <w:proofErr w:type="gramEnd"/>
      <w:r w:rsidR="0033025B">
        <w:t>вывод сообщения об ошибке: «</w:t>
      </w:r>
      <w:r w:rsidRPr="002D2D41">
        <w:t>Ошибка! В файле недостаточно элементов массива!</w:t>
      </w:r>
      <w:r w:rsidR="0033025B">
        <w:t>»</w:t>
      </w:r>
    </w:p>
    <w:p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:rsidR="0033025B" w:rsidRPr="00996A4D" w:rsidRDefault="002D2D41" w:rsidP="0033025B">
      <w:pPr>
        <w:spacing w:after="240"/>
        <w:rPr>
          <w:u w:val="single"/>
        </w:rPr>
      </w:pPr>
      <w:r w:rsidRPr="002D2D41">
        <w:rPr>
          <w:u w:val="single"/>
        </w:rPr>
        <w:drawing>
          <wp:inline distT="0" distB="0" distL="0" distR="0" wp14:anchorId="32A22007" wp14:editId="10B38BC8">
            <wp:extent cx="5940425" cy="7562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:rsidR="0033025B" w:rsidRDefault="0033025B" w:rsidP="0033025B">
      <w:pPr>
        <w:pStyle w:val="1"/>
        <w:spacing w:after="240"/>
        <w:rPr>
          <w:rFonts w:cs="Times New Roman"/>
          <w:sz w:val="24"/>
          <w:szCs w:val="24"/>
        </w:rPr>
      </w:pPr>
      <w:bookmarkStart w:id="7" w:name="_Toc89954384"/>
      <w:bookmarkStart w:id="8" w:name="_Toc101113651"/>
      <w:r w:rsidRPr="000231CE">
        <w:rPr>
          <w:rFonts w:cs="Times New Roman"/>
        </w:rPr>
        <w:lastRenderedPageBreak/>
        <w:t>Корректные тесты</w:t>
      </w:r>
      <w:bookmarkEnd w:id="7"/>
      <w:bookmarkEnd w:id="8"/>
    </w:p>
    <w:p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:rsidR="0033025B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:rsidR="002D2D41" w:rsidRPr="00B52A80" w:rsidRDefault="002D2D41" w:rsidP="0033025B">
      <w:pPr>
        <w:spacing w:after="240"/>
      </w:pPr>
      <w:r w:rsidRPr="002D2D41">
        <w:drawing>
          <wp:inline distT="0" distB="0" distL="0" distR="0" wp14:anchorId="3242A13E" wp14:editId="005DCD77">
            <wp:extent cx="2724530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2D2D41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:rsidR="002D2D41" w:rsidRPr="002D2D41" w:rsidRDefault="002D2D41" w:rsidP="002D2D41">
      <w:pPr>
        <w:spacing w:after="240"/>
      </w:pPr>
      <w:r w:rsidRPr="002D2D41">
        <w:t>Максимальное произведение элементов</w:t>
      </w:r>
      <w:r>
        <w:t xml:space="preserve"> строки, не содержащей ноль: </w:t>
      </w:r>
      <w:r w:rsidRPr="002D2D41">
        <w:t>1118188431360</w:t>
      </w:r>
    </w:p>
    <w:p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:rsidR="0033025B" w:rsidRPr="003B14DD" w:rsidRDefault="002D2D41" w:rsidP="0033025B">
      <w:pPr>
        <w:spacing w:after="240"/>
        <w:rPr>
          <w:u w:val="single"/>
        </w:rPr>
      </w:pPr>
      <w:r w:rsidRPr="002D2D41">
        <w:rPr>
          <w:u w:val="single"/>
        </w:rPr>
        <w:drawing>
          <wp:inline distT="0" distB="0" distL="0" distR="0" wp14:anchorId="6BE93A32" wp14:editId="11BB4F50">
            <wp:extent cx="5940425" cy="2835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:rsidR="0033025B" w:rsidRDefault="0033025B" w:rsidP="0033025B">
      <w:r>
        <w:br w:type="page"/>
      </w:r>
    </w:p>
    <w:p w:rsidR="0033025B" w:rsidRPr="000231CE" w:rsidRDefault="0033025B" w:rsidP="0033025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 №2</w:t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:rsidR="00E634C3" w:rsidRDefault="00E634C3" w:rsidP="0033025B">
      <w:pPr>
        <w:spacing w:after="240"/>
      </w:pPr>
      <w:r w:rsidRPr="00E634C3">
        <w:drawing>
          <wp:inline distT="0" distB="0" distL="0" distR="0" wp14:anchorId="6806476F" wp14:editId="20194A72">
            <wp:extent cx="2038635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Pr="00091CA1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:rsidR="0033025B" w:rsidRDefault="00E634C3" w:rsidP="0033025B">
      <w:r w:rsidRPr="00E634C3">
        <w:t xml:space="preserve">Максимальное произведение элементов строки, не содержащей </w:t>
      </w:r>
      <w:proofErr w:type="gramStart"/>
      <w:r w:rsidRPr="00E634C3">
        <w:t xml:space="preserve">ноль:   </w:t>
      </w:r>
      <w:proofErr w:type="gramEnd"/>
      <w:r w:rsidRPr="00E634C3">
        <w:t xml:space="preserve"> 258410023200</w:t>
      </w:r>
    </w:p>
    <w:p w:rsidR="00E634C3" w:rsidRPr="00B52A80" w:rsidRDefault="00E634C3" w:rsidP="0033025B"/>
    <w:p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:rsidR="0033025B" w:rsidRPr="003D366A" w:rsidRDefault="00E634C3" w:rsidP="0033025B">
      <w:pPr>
        <w:spacing w:after="240"/>
      </w:pPr>
      <w:r w:rsidRPr="00E634C3">
        <w:drawing>
          <wp:inline distT="0" distB="0" distL="0" distR="0" wp14:anchorId="269858E7" wp14:editId="0DE2FB26">
            <wp:extent cx="5940425" cy="209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:rsidR="0033025B" w:rsidRDefault="0033025B" w:rsidP="0033025B">
      <w:r>
        <w:br w:type="page"/>
      </w:r>
    </w:p>
    <w:p w:rsidR="0033025B" w:rsidRPr="00FB65E9" w:rsidRDefault="0033025B" w:rsidP="0033025B">
      <w:pPr>
        <w:spacing w:after="240"/>
        <w:jc w:val="center"/>
      </w:pPr>
      <w:r>
        <w:rPr>
          <w:b/>
          <w:sz w:val="28"/>
        </w:rPr>
        <w:lastRenderedPageBreak/>
        <w:t>Тест №</w:t>
      </w:r>
      <w:r w:rsidRPr="00FB65E9">
        <w:rPr>
          <w:b/>
          <w:sz w:val="28"/>
        </w:rPr>
        <w:t>3</w:t>
      </w:r>
    </w:p>
    <w:p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:rsidR="00E634C3" w:rsidRDefault="00E634C3" w:rsidP="0033025B">
      <w:pPr>
        <w:spacing w:after="240"/>
      </w:pPr>
      <w:r w:rsidRPr="00E634C3">
        <w:drawing>
          <wp:inline distT="0" distB="0" distL="0" distR="0" wp14:anchorId="4DC345A1" wp14:editId="2AC36636">
            <wp:extent cx="419158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5B" w:rsidRPr="00E634C3" w:rsidRDefault="0033025B" w:rsidP="0033025B">
      <w:pPr>
        <w:spacing w:after="240"/>
      </w:pPr>
      <w:r w:rsidRPr="003B537D">
        <w:rPr>
          <w:u w:val="single"/>
        </w:rPr>
        <w:t>Ожидаемый</w:t>
      </w:r>
      <w:r w:rsidRPr="00E634C3">
        <w:rPr>
          <w:u w:val="single"/>
        </w:rPr>
        <w:t xml:space="preserve"> </w:t>
      </w:r>
      <w:r w:rsidRPr="003B537D">
        <w:rPr>
          <w:u w:val="single"/>
        </w:rPr>
        <w:t>результат</w:t>
      </w:r>
      <w:r w:rsidRPr="00E634C3">
        <w:rPr>
          <w:u w:val="single"/>
        </w:rPr>
        <w:t>:</w:t>
      </w:r>
      <w:r w:rsidRPr="00E634C3">
        <w:t xml:space="preserve">    </w:t>
      </w:r>
    </w:p>
    <w:p w:rsidR="0033025B" w:rsidRDefault="00E634C3" w:rsidP="0033025B">
      <w:r w:rsidRPr="00E634C3">
        <w:t xml:space="preserve">Максимальное произведение элементов строки, не содержащей </w:t>
      </w:r>
      <w:proofErr w:type="gramStart"/>
      <w:r w:rsidRPr="00E634C3">
        <w:t xml:space="preserve">ноль:   </w:t>
      </w:r>
      <w:proofErr w:type="gramEnd"/>
      <w:r w:rsidRPr="00E634C3">
        <w:t>30</w:t>
      </w:r>
    </w:p>
    <w:p w:rsidR="00E634C3" w:rsidRPr="00E634C3" w:rsidRDefault="00E634C3" w:rsidP="0033025B"/>
    <w:p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:rsidR="0033025B" w:rsidRPr="003D366A" w:rsidRDefault="00E634C3" w:rsidP="0033025B">
      <w:pPr>
        <w:spacing w:after="240"/>
      </w:pPr>
      <w:r w:rsidRPr="00E634C3">
        <w:drawing>
          <wp:inline distT="0" distB="0" distL="0" distR="0" wp14:anchorId="06DF43F2" wp14:editId="7FCFE416">
            <wp:extent cx="5940425" cy="1671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FA" w:rsidRPr="00E634C3" w:rsidRDefault="0033025B" w:rsidP="00E634C3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sectPr w:rsidR="007519FA" w:rsidRPr="00E634C3" w:rsidSect="0033025B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C" w:rsidRDefault="0078162C" w:rsidP="0033025B">
      <w:r>
        <w:separator/>
      </w:r>
    </w:p>
  </w:endnote>
  <w:endnote w:type="continuationSeparator" w:id="0">
    <w:p w:rsidR="0078162C" w:rsidRDefault="0078162C" w:rsidP="003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C" w:rsidRDefault="0078162C" w:rsidP="0033025B">
      <w:r>
        <w:separator/>
      </w:r>
    </w:p>
  </w:footnote>
  <w:footnote w:type="continuationSeparator" w:id="0">
    <w:p w:rsidR="0078162C" w:rsidRDefault="0078162C" w:rsidP="0033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6"/>
    <w:rsid w:val="000450E2"/>
    <w:rsid w:val="00055E07"/>
    <w:rsid w:val="00214439"/>
    <w:rsid w:val="002D2D41"/>
    <w:rsid w:val="0033025B"/>
    <w:rsid w:val="003404C8"/>
    <w:rsid w:val="00631D9D"/>
    <w:rsid w:val="00715352"/>
    <w:rsid w:val="007519FA"/>
    <w:rsid w:val="0078162C"/>
    <w:rsid w:val="00A65F26"/>
    <w:rsid w:val="00E6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C2DE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25B"/>
    <w:pPr>
      <w:spacing w:after="100"/>
    </w:pPr>
  </w:style>
  <w:style w:type="character" w:styleId="aa">
    <w:name w:val="Hyperlink"/>
    <w:basedOn w:val="a0"/>
    <w:uiPriority w:val="99"/>
    <w:unhideWhenUsed/>
    <w:rsid w:val="00330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7C8E-4DCD-43C8-8E71-3FD11FC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6</cp:revision>
  <dcterms:created xsi:type="dcterms:W3CDTF">2022-04-06T09:52:00Z</dcterms:created>
  <dcterms:modified xsi:type="dcterms:W3CDTF">2022-04-17T15:47:00Z</dcterms:modified>
</cp:coreProperties>
</file>